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70" w:rsidRP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noProof/>
          <w:sz w:val="22"/>
        </w:rPr>
        <w:drawing>
          <wp:inline distT="0" distB="0" distL="0" distR="0" wp14:anchorId="1B036766" wp14:editId="2FD4A246">
            <wp:extent cx="3390900" cy="895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70" w:rsidRP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Zakład Stolarski</w:t>
      </w:r>
      <w:r w:rsidRPr="00336970">
        <w:rPr>
          <w:rFonts w:ascii="Arial" w:hAnsi="Arial" w:cs="Arial"/>
          <w:color w:val="002F34"/>
          <w:sz w:val="22"/>
        </w:rPr>
        <w:t xml:space="preserve"> Grzegorz Mikinka </w:t>
      </w:r>
      <w:r w:rsidRPr="00336970">
        <w:rPr>
          <w:rFonts w:ascii="Arial" w:hAnsi="Arial" w:cs="Arial"/>
          <w:color w:val="002F34"/>
          <w:sz w:val="22"/>
        </w:rPr>
        <w:t>produkujący drzwi oraz okna drewniane zatrudni</w:t>
      </w: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b/>
          <w:color w:val="002F34"/>
          <w:sz w:val="28"/>
        </w:rPr>
      </w:pPr>
      <w:r w:rsidRPr="00336970">
        <w:rPr>
          <w:rFonts w:ascii="Arial" w:hAnsi="Arial" w:cs="Arial"/>
          <w:b/>
          <w:color w:val="002F34"/>
          <w:sz w:val="28"/>
        </w:rPr>
        <w:t>STOLARZY</w:t>
      </w: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Poszukujemy stolarzy do działów:</w:t>
      </w: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maszyny</w:t>
      </w: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szlifiernia</w:t>
      </w:r>
    </w:p>
    <w:p w:rsidR="00CB7AA1" w:rsidRPr="00336970" w:rsidRDefault="00CB7AA1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proofErr w:type="spellStart"/>
      <w:r w:rsidRPr="00336970">
        <w:rPr>
          <w:rFonts w:ascii="Arial" w:hAnsi="Arial" w:cs="Arial"/>
          <w:color w:val="002F34"/>
          <w:sz w:val="22"/>
        </w:rPr>
        <w:t>okuwalnia</w:t>
      </w:r>
      <w:proofErr w:type="spellEnd"/>
    </w:p>
    <w:p w:rsidR="00CB7AA1" w:rsidRP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Zakład specjalizuje się w produkcji okien oraz drzwi drewnianych na rynek UK</w:t>
      </w:r>
    </w:p>
    <w:p w:rsidR="00CB7AA1" w:rsidRP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 xml:space="preserve">Mieścimy </w:t>
      </w:r>
      <w:r w:rsidR="00CB7AA1" w:rsidRPr="00336970">
        <w:rPr>
          <w:rFonts w:ascii="Arial" w:hAnsi="Arial" w:cs="Arial"/>
          <w:color w:val="002F34"/>
          <w:sz w:val="22"/>
        </w:rPr>
        <w:t xml:space="preserve">się w miejscowości Konstantyna koło Rzgowa (95-030), woj. </w:t>
      </w:r>
      <w:r w:rsidRPr="00336970">
        <w:rPr>
          <w:rFonts w:ascii="Arial" w:hAnsi="Arial" w:cs="Arial"/>
          <w:color w:val="002F34"/>
          <w:sz w:val="22"/>
        </w:rPr>
        <w:t>Łódzkie</w:t>
      </w:r>
    </w:p>
    <w:p w:rsidR="00CB7AA1" w:rsidRP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336970">
        <w:rPr>
          <w:rFonts w:ascii="Arial" w:hAnsi="Arial" w:cs="Arial"/>
          <w:color w:val="002F34"/>
          <w:sz w:val="22"/>
        </w:rPr>
        <w:t>Osoby zainteresowane prosimy o kontakt pod nr 536 010 410</w:t>
      </w:r>
    </w:p>
    <w:p w:rsidR="00336970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b/>
          <w:color w:val="002F34"/>
          <w:sz w:val="28"/>
        </w:rPr>
      </w:pPr>
      <w:hyperlink r:id="rId6" w:history="1">
        <w:r w:rsidRPr="006C3D18">
          <w:rPr>
            <w:rStyle w:val="Hipercze"/>
            <w:rFonts w:ascii="Arial" w:hAnsi="Arial" w:cs="Arial"/>
            <w:b/>
            <w:sz w:val="28"/>
          </w:rPr>
          <w:t>www.mikinka.pl</w:t>
        </w:r>
      </w:hyperlink>
    </w:p>
    <w:p w:rsidR="004D5E8F" w:rsidRDefault="004D5E8F" w:rsidP="004D5E8F">
      <w:pPr>
        <w:pStyle w:val="NormalnyWeb"/>
        <w:shd w:val="clear" w:color="auto" w:fill="FFFFFF"/>
        <w:rPr>
          <w:rFonts w:ascii="Arial" w:hAnsi="Arial" w:cs="Arial"/>
          <w:color w:val="002F34"/>
          <w:sz w:val="20"/>
        </w:rPr>
      </w:pPr>
      <w:bookmarkStart w:id="0" w:name="_GoBack"/>
      <w:bookmarkEnd w:id="0"/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</w:p>
    <w:p w:rsidR="004D5E8F" w:rsidRPr="004D5E8F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 xml:space="preserve">Stolarnia Grzegorz Mikinka to </w:t>
      </w:r>
      <w:r w:rsidR="004D5E8F" w:rsidRPr="004D5E8F">
        <w:rPr>
          <w:rFonts w:ascii="Arial" w:hAnsi="Arial" w:cs="Arial"/>
          <w:color w:val="002F34"/>
          <w:sz w:val="22"/>
        </w:rPr>
        <w:t xml:space="preserve">firma rodzinna </w:t>
      </w:r>
      <w:r w:rsidRPr="004D5E8F">
        <w:rPr>
          <w:rFonts w:ascii="Arial" w:hAnsi="Arial" w:cs="Arial"/>
          <w:color w:val="002F34"/>
          <w:sz w:val="22"/>
        </w:rPr>
        <w:t xml:space="preserve">z tradycjami i wieloletnim doświadczeniem w </w:t>
      </w:r>
    </w:p>
    <w:p w:rsidR="00C734A6" w:rsidRPr="004D5E8F" w:rsidRDefault="00336970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>produkcji okien i drzwi drewnianych</w:t>
      </w:r>
      <w:r w:rsidR="004D5E8F" w:rsidRPr="004D5E8F">
        <w:rPr>
          <w:rFonts w:ascii="Arial" w:hAnsi="Arial" w:cs="Arial"/>
          <w:color w:val="002F34"/>
          <w:sz w:val="22"/>
        </w:rPr>
        <w:t xml:space="preserve"> </w:t>
      </w:r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>Misją firmy  jest dostarczanie naszym klientom najwyższej jakości produktów i profesjonalnej obsługi</w:t>
      </w:r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>Stawiamy na indywidualne rozwiązania i służymy pomocą przy oryginalnych projektach i projektach</w:t>
      </w:r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 xml:space="preserve">Nasze doświadczenie i stosowane przez nas nowoczesne technologie sprawiają, że jesteśmy gotowi </w:t>
      </w:r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>na każde wyzwanie i żądanie</w:t>
      </w:r>
    </w:p>
    <w:p w:rsidR="004D5E8F" w:rsidRPr="004D5E8F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  <w:r w:rsidRPr="004D5E8F">
        <w:rPr>
          <w:rFonts w:ascii="Arial" w:hAnsi="Arial" w:cs="Arial"/>
          <w:color w:val="002F34"/>
          <w:sz w:val="22"/>
        </w:rPr>
        <w:t>Dołącz do naszego zespołu już dziś!</w:t>
      </w:r>
    </w:p>
    <w:p w:rsidR="004D5E8F" w:rsidRPr="00336970" w:rsidRDefault="004D5E8F" w:rsidP="00336970">
      <w:pPr>
        <w:pStyle w:val="NormalnyWeb"/>
        <w:shd w:val="clear" w:color="auto" w:fill="FFFFFF"/>
        <w:jc w:val="center"/>
        <w:rPr>
          <w:rFonts w:ascii="Arial" w:hAnsi="Arial" w:cs="Arial"/>
          <w:color w:val="002F34"/>
          <w:sz w:val="22"/>
        </w:rPr>
      </w:pPr>
    </w:p>
    <w:sectPr w:rsidR="004D5E8F" w:rsidRPr="00336970" w:rsidSect="0033697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A1"/>
    <w:rsid w:val="00336970"/>
    <w:rsid w:val="004D5BAA"/>
    <w:rsid w:val="004D5E8F"/>
    <w:rsid w:val="00B07776"/>
    <w:rsid w:val="00C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407A3-5C1E-462C-9843-A87BB351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970"/>
    <w:rPr>
      <w:color w:val="0563C1" w:themeColor="hyperlink"/>
      <w:u w:val="single"/>
    </w:rPr>
  </w:style>
  <w:style w:type="character" w:customStyle="1" w:styleId="q4iawc">
    <w:name w:val="q4iawc"/>
    <w:basedOn w:val="Domylnaczcionkaakapitu"/>
    <w:rsid w:val="004D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kinka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AA1A-21A6-41E5-8CF7-2603F14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nias</dc:creator>
  <cp:keywords/>
  <dc:description/>
  <cp:lastModifiedBy>Adam Minias</cp:lastModifiedBy>
  <cp:revision>1</cp:revision>
  <dcterms:created xsi:type="dcterms:W3CDTF">2022-04-14T09:32:00Z</dcterms:created>
  <dcterms:modified xsi:type="dcterms:W3CDTF">2022-04-14T09:58:00Z</dcterms:modified>
</cp:coreProperties>
</file>